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78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57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D4E8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E3578">
        <w:rPr>
          <w:rFonts w:ascii="Times New Roman" w:hAnsi="Times New Roman" w:cs="Times New Roman"/>
          <w:b/>
          <w:sz w:val="28"/>
          <w:szCs w:val="28"/>
        </w:rPr>
        <w:t xml:space="preserve">               КАГАЛЬНИЦКОГО СЕЛЬСКОГО ПОСЕЛЕНИЯ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ЗОВСКОГО РАЙОНА РОСТОВСКОЙ ОБЛАСТИ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012D0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</w:t>
      </w:r>
      <w:r w:rsidR="00EE3578">
        <w:rPr>
          <w:rFonts w:ascii="Times New Roman" w:hAnsi="Times New Roman" w:cs="Times New Roman"/>
          <w:sz w:val="28"/>
          <w:szCs w:val="28"/>
        </w:rPr>
        <w:t xml:space="preserve"> 2015 г.                 №</w:t>
      </w:r>
      <w:r>
        <w:rPr>
          <w:rFonts w:ascii="Times New Roman" w:hAnsi="Times New Roman" w:cs="Times New Roman"/>
          <w:sz w:val="28"/>
          <w:szCs w:val="28"/>
        </w:rPr>
        <w:t>185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EE35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E35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3578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е Кагальницкого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 в новой редакции</w:t>
      </w: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D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</w:t>
      </w:r>
      <w:r w:rsidR="00BF503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64D5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в целях приведения нормативных правовых актов Администрации Кагальницкого сельского поселения </w:t>
      </w:r>
    </w:p>
    <w:p w:rsidR="001D29EE" w:rsidRDefault="001D29EE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64D5D">
        <w:rPr>
          <w:rFonts w:ascii="Times New Roman" w:hAnsi="Times New Roman" w:cs="Times New Roman"/>
          <w:b/>
          <w:sz w:val="28"/>
          <w:szCs w:val="28"/>
        </w:rPr>
        <w:t>Ю:</w:t>
      </w: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D6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D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Охрана окружающей среды и рациональное природопользование Кагальницкого сельского поселения» в новой редакции согласно приложению к настоящему постановлению.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Считать утратившими силу постановления №127 от 23.09.2013 г.,</w:t>
      </w:r>
      <w:r w:rsidR="00FD7AEE">
        <w:rPr>
          <w:rFonts w:ascii="Times New Roman" w:hAnsi="Times New Roman" w:cs="Times New Roman"/>
          <w:sz w:val="28"/>
          <w:szCs w:val="28"/>
        </w:rPr>
        <w:t xml:space="preserve"> № 116 от 01.10.2014 г.,№133.4 от 16.10.2014 г., № 22 от 03.03.2015 г. 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Настоящее постановление подлежит обнародованию и размещению на сайте Администрации Кагальницкого сельского поселения.</w:t>
      </w:r>
    </w:p>
    <w:p w:rsidR="00A64D5D" w:rsidRP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305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гальницкого                                                  </w:t>
      </w:r>
      <w:r w:rsidR="00930507">
        <w:rPr>
          <w:rFonts w:ascii="Times New Roman" w:hAnsi="Times New Roman" w:cs="Times New Roman"/>
          <w:sz w:val="28"/>
          <w:szCs w:val="28"/>
        </w:rPr>
        <w:t>О.Е.Ягодка</w:t>
      </w:r>
    </w:p>
    <w:p w:rsidR="00A91D6D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1D6D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B0483F" w:rsidRPr="00B0483F" w:rsidRDefault="00B0483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D0C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012D0C" w:rsidRDefault="00012D0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2D0C" w:rsidRDefault="00012D0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E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71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7146" w:rsidRDefault="00012D0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14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012D0C">
        <w:rPr>
          <w:rFonts w:ascii="Times New Roman" w:hAnsi="Times New Roman" w:cs="Times New Roman"/>
          <w:sz w:val="28"/>
          <w:szCs w:val="28"/>
        </w:rPr>
        <w:t>28.09.2015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12D0C">
        <w:rPr>
          <w:rFonts w:ascii="Times New Roman" w:hAnsi="Times New Roman" w:cs="Times New Roman"/>
          <w:sz w:val="28"/>
          <w:szCs w:val="28"/>
        </w:rPr>
        <w:t>185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среды и рациональное природопользование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агальницкого сельского поселения»,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2014-202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FD7AEE">
        <w:rPr>
          <w:rFonts w:ascii="Times New Roman" w:hAnsi="Times New Roman" w:cs="Times New Roman"/>
          <w:sz w:val="28"/>
          <w:szCs w:val="28"/>
        </w:rPr>
        <w:t>2878,9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5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FD7AEE">
        <w:rPr>
          <w:rFonts w:ascii="Times New Roman" w:hAnsi="Times New Roman" w:cs="Times New Roman"/>
          <w:sz w:val="28"/>
          <w:szCs w:val="28"/>
        </w:rPr>
        <w:t>163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FD7AEE">
        <w:rPr>
          <w:rFonts w:ascii="Times New Roman" w:hAnsi="Times New Roman" w:cs="Times New Roman"/>
          <w:sz w:val="28"/>
          <w:szCs w:val="28"/>
        </w:rPr>
        <w:t>2536,1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6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7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8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9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2020 год- 35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            законо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храны окружающей среды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иродопользования Кагальницкого сельского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селе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гическая ситу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4-202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4-2020 годы.</w:t>
      </w: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сновные ожидаемые конечные результаты, сроки и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этапы реализации муниципальной программы.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1B5C46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B5C46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ы и на период до 2019 года.</w:t>
      </w:r>
    </w:p>
    <w:p w:rsidR="001B5C46" w:rsidRDefault="001B5C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</w:t>
      </w:r>
      <w:proofErr w:type="spellStart"/>
      <w:r w:rsidR="00161EF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61EFB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вывоза твердых бытовых отходов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51042" w:rsidRDefault="00D51042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Обоснование выделения подпрограммы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, обобщенная характеристика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х мероприятий.</w:t>
      </w:r>
    </w:p>
    <w:p w:rsidR="00184D0C" w:rsidRDefault="00184D0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». Подпрограмма охватывает следующие направлени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окружающей сред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по экологическому образованию, формированию экологической культуры населения являютс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</w:t>
      </w:r>
      <w:r w:rsidR="0031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е просвещение и формирование экологической культуры</w:t>
      </w:r>
      <w:r w:rsidR="00310A3B">
        <w:rPr>
          <w:rFonts w:ascii="Times New Roman" w:hAnsi="Times New Roman" w:cs="Times New Roman"/>
          <w:sz w:val="28"/>
          <w:szCs w:val="28"/>
        </w:rPr>
        <w:t xml:space="preserve">, обеспечение информацией о состоянии окружающей среды. 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726E8B">
        <w:rPr>
          <w:rFonts w:ascii="Times New Roman" w:hAnsi="Times New Roman" w:cs="Times New Roman"/>
          <w:sz w:val="28"/>
          <w:szCs w:val="28"/>
        </w:rPr>
        <w:t>2878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2500,2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едены в приложении №4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0FB" w:rsidRDefault="007160F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04FC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сполнителей, соисполнителей, участников программы.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019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01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</w:t>
      </w:r>
      <w:r w:rsidR="00DD014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 w:rsidR="00DD0141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</w:t>
      </w:r>
      <w:r w:rsidR="007128B8">
        <w:rPr>
          <w:rFonts w:ascii="Times New Roman" w:hAnsi="Times New Roman" w:cs="Times New Roman"/>
          <w:sz w:val="28"/>
          <w:szCs w:val="28"/>
        </w:rPr>
        <w:t>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еты об исполнении плана реализации муниципальной программы по итогам в срок до 15 января года, следующего </w:t>
      </w:r>
      <w:proofErr w:type="gramStart"/>
      <w:r w:rsidR="007128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B466C4">
        <w:rPr>
          <w:rFonts w:ascii="Times New Roman" w:hAnsi="Times New Roman" w:cs="Times New Roman"/>
          <w:sz w:val="28"/>
          <w:szCs w:val="28"/>
        </w:rPr>
        <w:t xml:space="preserve">                     «Охрана окружающей среды»,  </w:t>
      </w:r>
    </w:p>
    <w:p w:rsidR="005C0019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01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далее Подпрограмма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дпрограммы:      - </w:t>
      </w:r>
      <w:r w:rsidR="00DF6DA4">
        <w:rPr>
          <w:rFonts w:ascii="Times New Roman" w:hAnsi="Times New Roman" w:cs="Times New Roman"/>
          <w:sz w:val="28"/>
          <w:szCs w:val="28"/>
        </w:rPr>
        <w:t>обеспечение защищенности окружающей сред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4-2020 годы. Этапы реализации дополнительн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4-                            </w:t>
      </w:r>
    </w:p>
    <w:p w:rsidR="005F3157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157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726E8B">
        <w:rPr>
          <w:rFonts w:ascii="Times New Roman" w:hAnsi="Times New Roman" w:cs="Times New Roman"/>
          <w:sz w:val="28"/>
          <w:szCs w:val="28"/>
        </w:rPr>
        <w:t>2878,9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ет </w:t>
      </w:r>
      <w:r w:rsidR="00B16D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5F3157">
        <w:rPr>
          <w:rFonts w:ascii="Times New Roman" w:hAnsi="Times New Roman" w:cs="Times New Roman"/>
          <w:sz w:val="28"/>
          <w:szCs w:val="28"/>
        </w:rPr>
        <w:t xml:space="preserve"> 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4F89">
        <w:rPr>
          <w:rFonts w:ascii="Times New Roman" w:hAnsi="Times New Roman" w:cs="Times New Roman"/>
          <w:sz w:val="28"/>
          <w:szCs w:val="28"/>
        </w:rPr>
        <w:t xml:space="preserve">ме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E24F89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4 год-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  <w:szCs w:val="28"/>
        </w:rPr>
        <w:t>163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2015 год- </w:t>
      </w:r>
      <w:r w:rsidR="00726E8B">
        <w:rPr>
          <w:rFonts w:ascii="Times New Roman" w:hAnsi="Times New Roman" w:cs="Times New Roman"/>
          <w:sz w:val="28"/>
          <w:szCs w:val="28"/>
        </w:rPr>
        <w:t>2536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6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2317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 w:rsidR="00B9231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9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0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5BA1">
        <w:rPr>
          <w:rFonts w:ascii="Times New Roman" w:hAnsi="Times New Roman" w:cs="Times New Roman"/>
          <w:sz w:val="28"/>
          <w:szCs w:val="28"/>
        </w:rPr>
        <w:t xml:space="preserve">                       прогноз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дпрограммы «Охрана окружающей среды».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E9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214982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е ожидаемые конечные результаты</w:t>
      </w:r>
      <w:r w:rsidR="00214982">
        <w:rPr>
          <w:rFonts w:ascii="Times New Roman" w:hAnsi="Times New Roman" w:cs="Times New Roman"/>
          <w:b/>
          <w:sz w:val="28"/>
          <w:szCs w:val="28"/>
        </w:rPr>
        <w:t>, сроки и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тапы реализации Подпрограммы.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3617D5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3617D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>а 2012-2015 годы и на период до 2029 года ,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4-2020 годах в один этап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4B0" w:rsidRDefault="001E64B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мониторинг состояния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формирование экологической культуры, обеспечение информацией о состоянии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тско-юношеского экологического движения.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.</w:t>
      </w:r>
    </w:p>
    <w:p w:rsidR="009C088C" w:rsidRDefault="009C088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726E8B">
        <w:rPr>
          <w:rFonts w:ascii="Times New Roman" w:hAnsi="Times New Roman" w:cs="Times New Roman"/>
          <w:sz w:val="28"/>
          <w:szCs w:val="28"/>
        </w:rPr>
        <w:t>378,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P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29"/>
        <w:gridCol w:w="4808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64A4" w:rsidRPr="00B60207" w:rsidTr="003A12EF">
        <w:tc>
          <w:tcPr>
            <w:tcW w:w="829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7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A464A4" w:rsidRPr="00B60207" w:rsidTr="003A12EF">
        <w:tc>
          <w:tcPr>
            <w:tcW w:w="829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 Кагальницкого сельского поселения»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храна окружающей среды» 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6"/>
        <w:gridCol w:w="2376"/>
        <w:gridCol w:w="2351"/>
        <w:gridCol w:w="1429"/>
        <w:gridCol w:w="1452"/>
        <w:gridCol w:w="2122"/>
        <w:gridCol w:w="2301"/>
        <w:gridCol w:w="2199"/>
      </w:tblGrid>
      <w:tr w:rsidR="00A464A4" w:rsidRPr="00402524" w:rsidTr="003A12EF"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402524" w:rsidTr="003A12EF"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402524" w:rsidTr="003A12EF"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402524" w:rsidTr="003A12EF"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»</w:t>
            </w:r>
          </w:p>
        </w:tc>
      </w:tr>
      <w:tr w:rsidR="00A464A4" w:rsidRPr="00402524" w:rsidTr="003A12EF"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40252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40252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40252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17" w:type="dxa"/>
        <w:tblLayout w:type="fixed"/>
        <w:tblLook w:val="04A0"/>
      </w:tblPr>
      <w:tblGrid>
        <w:gridCol w:w="831"/>
        <w:gridCol w:w="1888"/>
        <w:gridCol w:w="933"/>
        <w:gridCol w:w="851"/>
        <w:gridCol w:w="992"/>
        <w:gridCol w:w="992"/>
        <w:gridCol w:w="851"/>
        <w:gridCol w:w="141"/>
        <w:gridCol w:w="993"/>
        <w:gridCol w:w="1134"/>
        <w:gridCol w:w="1134"/>
        <w:gridCol w:w="992"/>
        <w:gridCol w:w="992"/>
        <w:gridCol w:w="992"/>
        <w:gridCol w:w="993"/>
        <w:gridCol w:w="908"/>
      </w:tblGrid>
      <w:tr w:rsidR="00A464A4" w:rsidTr="003A12EF">
        <w:tc>
          <w:tcPr>
            <w:tcW w:w="2719" w:type="dxa"/>
            <w:gridSpan w:val="2"/>
            <w:vMerge w:val="restart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887" w:type="dxa"/>
            <w:gridSpan w:val="8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6011" w:type="dxa"/>
            <w:gridSpan w:val="6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A464A4" w:rsidTr="003A12EF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8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8112C1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60" w:type="dxa"/>
        <w:tblInd w:w="-176" w:type="dxa"/>
        <w:tblLayout w:type="fixed"/>
        <w:tblLook w:val="04A0"/>
      </w:tblPr>
      <w:tblGrid>
        <w:gridCol w:w="2269"/>
        <w:gridCol w:w="1984"/>
        <w:gridCol w:w="1560"/>
        <w:gridCol w:w="850"/>
        <w:gridCol w:w="851"/>
        <w:gridCol w:w="1134"/>
        <w:gridCol w:w="708"/>
        <w:gridCol w:w="993"/>
        <w:gridCol w:w="141"/>
        <w:gridCol w:w="851"/>
        <w:gridCol w:w="709"/>
        <w:gridCol w:w="708"/>
        <w:gridCol w:w="709"/>
        <w:gridCol w:w="709"/>
        <w:gridCol w:w="709"/>
        <w:gridCol w:w="675"/>
      </w:tblGrid>
      <w:tr w:rsidR="00A464A4" w:rsidTr="00965150">
        <w:tc>
          <w:tcPr>
            <w:tcW w:w="2269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8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Tr="00965150">
        <w:trPr>
          <w:cantSplit/>
          <w:trHeight w:val="1134"/>
        </w:trPr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СР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965150">
        <w:tc>
          <w:tcPr>
            <w:tcW w:w="226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</w:t>
            </w: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</w:t>
            </w: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A464A4" w:rsidTr="00965150">
        <w:tc>
          <w:tcPr>
            <w:tcW w:w="2269" w:type="dxa"/>
            <w:vMerge w:val="restart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природопользование Кагальн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992" w:type="dxa"/>
            <w:gridSpan w:val="2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24667E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етного года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D7A40" w:rsidRPr="004721AA" w:rsidRDefault="005D7A40" w:rsidP="0072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464A4" w:rsidTr="00965150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7A40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ной программы</w:t>
            </w:r>
          </w:p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1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1C5832" w:rsidTr="00965150">
        <w:tc>
          <w:tcPr>
            <w:tcW w:w="2269" w:type="dxa"/>
            <w:vMerge w:val="restart"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984" w:type="dxa"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Tr="003A12EF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7" w:type="dxa"/>
            <w:gridSpan w:val="1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C3" w:rsidTr="003A12EF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3A12EF">
        <w:tc>
          <w:tcPr>
            <w:tcW w:w="2269" w:type="dxa"/>
            <w:vMerge w:val="restart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984" w:type="dxa"/>
            <w:vMerge w:val="restart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E4B42" w:rsidTr="005D7A40">
        <w:tc>
          <w:tcPr>
            <w:tcW w:w="2269" w:type="dxa"/>
            <w:vMerge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2AC3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8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</w:tcPr>
          <w:p w:rsidR="00D72AC3" w:rsidRPr="004721AA" w:rsidRDefault="00EE4B42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D72AC3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42">
              <w:rPr>
                <w:rFonts w:ascii="Times New Roman" w:hAnsi="Times New Roman" w:cs="Times New Roman"/>
                <w:sz w:val="24"/>
                <w:szCs w:val="24"/>
              </w:rPr>
              <w:t xml:space="preserve">2500,2 </w:t>
            </w:r>
          </w:p>
        </w:tc>
        <w:tc>
          <w:tcPr>
            <w:tcW w:w="708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D72AC3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B01" w:rsidTr="005D7A40"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</w:tcPr>
          <w:p w:rsidR="00C82B01" w:rsidRPr="004721AA" w:rsidRDefault="00C82B01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B01" w:rsidTr="00D72AC3">
        <w:trPr>
          <w:trHeight w:val="180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4875" w:rsidTr="00D72AC3">
        <w:trPr>
          <w:trHeight w:val="132"/>
        </w:trPr>
        <w:tc>
          <w:tcPr>
            <w:tcW w:w="2269" w:type="dxa"/>
            <w:vMerge/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4875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875" w:rsidRPr="004721AA" w:rsidRDefault="00AE487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B01" w:rsidTr="00D72AC3">
        <w:trPr>
          <w:trHeight w:val="13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Default="00C82B01" w:rsidP="00D72AC3"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AE487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2B01" w:rsidRPr="004721A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82B01" w:rsidTr="00D72AC3">
        <w:trPr>
          <w:trHeight w:val="37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01" w:rsidTr="003A12EF">
        <w:tc>
          <w:tcPr>
            <w:tcW w:w="226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4721AA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5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подпрограммам, основным мероприятия подпрограмм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43"/>
        <w:gridCol w:w="1761"/>
        <w:gridCol w:w="1533"/>
        <w:gridCol w:w="708"/>
        <w:gridCol w:w="709"/>
        <w:gridCol w:w="992"/>
        <w:gridCol w:w="709"/>
        <w:gridCol w:w="992"/>
        <w:gridCol w:w="851"/>
        <w:gridCol w:w="730"/>
        <w:gridCol w:w="669"/>
        <w:gridCol w:w="669"/>
        <w:gridCol w:w="669"/>
        <w:gridCol w:w="782"/>
        <w:gridCol w:w="669"/>
      </w:tblGrid>
      <w:tr w:rsidR="00394E69" w:rsidTr="00906378">
        <w:tc>
          <w:tcPr>
            <w:tcW w:w="2343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61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533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4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E9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039" w:type="dxa"/>
            <w:gridSpan w:val="7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94E69" w:rsidTr="00906378">
        <w:tc>
          <w:tcPr>
            <w:tcW w:w="2343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0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94E69" w:rsidTr="00906378">
        <w:tc>
          <w:tcPr>
            <w:tcW w:w="2343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1761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0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2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.</w:t>
            </w:r>
          </w:p>
        </w:tc>
        <w:tc>
          <w:tcPr>
            <w:tcW w:w="669" w:type="dxa"/>
          </w:tcPr>
          <w:p w:rsidR="00A464A4" w:rsidRPr="00592E9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8A" w:rsidTr="00906378">
        <w:tc>
          <w:tcPr>
            <w:tcW w:w="2343" w:type="dxa"/>
            <w:vMerge w:val="restart"/>
          </w:tcPr>
          <w:p w:rsidR="00653C8A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1761" w:type="dxa"/>
            <w:vMerge w:val="restart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851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30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653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средства отчётного финансового года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 в местный бюджет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39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 w:val="restart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851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</w:tcPr>
          <w:p w:rsidR="00653C8A" w:rsidRPr="00592E94" w:rsidRDefault="00653C8A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30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C8A" w:rsidTr="00906378">
        <w:tc>
          <w:tcPr>
            <w:tcW w:w="2343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53C8A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851" w:type="dxa"/>
          </w:tcPr>
          <w:p w:rsidR="00653C8A" w:rsidRPr="00592E94" w:rsidRDefault="001F0B79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653C8A" w:rsidTr="00906378"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653C8A" w:rsidRPr="00592E94" w:rsidRDefault="00653C8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8A" w:rsidRPr="004721AA" w:rsidRDefault="00653C8A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3C8A" w:rsidRPr="00592E94" w:rsidRDefault="00653C8A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B79" w:rsidTr="00906378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</w:t>
            </w:r>
          </w:p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гальницкого сельского по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F0B79" w:rsidTr="00906378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B79" w:rsidTr="00906378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,2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rPr>
          <w:trHeight w:val="96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rPr>
          <w:trHeight w:val="132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B79" w:rsidTr="00906378">
        <w:trPr>
          <w:trHeight w:val="12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F0B79" w:rsidTr="00906378">
        <w:trPr>
          <w:trHeight w:val="192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592E94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Pr="004721AA" w:rsidRDefault="001F0B79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79" w:rsidRDefault="001F0B79" w:rsidP="00031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Pr="000F231F" w:rsidRDefault="00394E6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1134"/>
        <w:gridCol w:w="992"/>
        <w:gridCol w:w="993"/>
        <w:gridCol w:w="992"/>
        <w:gridCol w:w="992"/>
        <w:gridCol w:w="992"/>
        <w:gridCol w:w="1067"/>
      </w:tblGrid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A464A4" w:rsidRPr="00DC2C57" w:rsidRDefault="00EA66FE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464A4"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464A4" w:rsidRPr="00DC2C57" w:rsidTr="003A12EF">
        <w:trPr>
          <w:trHeight w:val="1301"/>
        </w:trPr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464A4" w:rsidRPr="00DC2C57" w:rsidTr="003A12EF">
        <w:tc>
          <w:tcPr>
            <w:tcW w:w="351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1134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</w:tcPr>
          <w:p w:rsidR="00A464A4" w:rsidRPr="00DC2C57" w:rsidRDefault="00A464A4" w:rsidP="001F0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0B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A464A4" w:rsidRPr="00DC2C57" w:rsidRDefault="001F0B79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A464A4" w:rsidRPr="00DC2C57" w:rsidRDefault="00906378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A464A4" w:rsidRPr="00DC2C57" w:rsidRDefault="00906378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96515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78" w:rsidRPr="00DC2C57" w:rsidTr="003A12EF">
        <w:tc>
          <w:tcPr>
            <w:tcW w:w="3510" w:type="dxa"/>
            <w:vMerge w:val="restart"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1134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993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  <w:tc>
          <w:tcPr>
            <w:tcW w:w="1067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78" w:rsidRPr="00DC2C57" w:rsidTr="003A12EF">
        <w:tc>
          <w:tcPr>
            <w:tcW w:w="3510" w:type="dxa"/>
            <w:vMerge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993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906378" w:rsidRPr="00DC2C5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378" w:rsidRPr="00DC2C57" w:rsidTr="003A12EF">
        <w:tc>
          <w:tcPr>
            <w:tcW w:w="3510" w:type="dxa"/>
            <w:vMerge/>
          </w:tcPr>
          <w:p w:rsidR="00906378" w:rsidRPr="00DC2C5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6378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67" w:type="dxa"/>
          </w:tcPr>
          <w:p w:rsidR="00906378" w:rsidRPr="00DC2C57" w:rsidRDefault="00906378" w:rsidP="00906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7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991"/>
        <w:gridCol w:w="1134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A464A4" w:rsidRPr="0000708B" w:rsidTr="003A12EF">
        <w:tc>
          <w:tcPr>
            <w:tcW w:w="77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7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63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64A4" w:rsidRPr="0000708B" w:rsidTr="003A12EF"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A464A4" w:rsidRPr="0000708B" w:rsidTr="003A12EF">
        <w:trPr>
          <w:cantSplit/>
          <w:trHeight w:val="2476"/>
        </w:trPr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99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134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906378" w:rsidRPr="0000708B" w:rsidTr="003A12EF">
        <w:tc>
          <w:tcPr>
            <w:tcW w:w="770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1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5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993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2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5150" w:rsidRPr="0000708B" w:rsidRDefault="00965150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8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Кагальницкого сельского поселения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2497"/>
        <w:gridCol w:w="2384"/>
        <w:gridCol w:w="2123"/>
        <w:gridCol w:w="1618"/>
        <w:gridCol w:w="756"/>
        <w:gridCol w:w="876"/>
        <w:gridCol w:w="709"/>
        <w:gridCol w:w="709"/>
        <w:gridCol w:w="850"/>
        <w:gridCol w:w="851"/>
        <w:gridCol w:w="644"/>
      </w:tblGrid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5395" w:type="dxa"/>
            <w:gridSpan w:val="7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RPr="008C3BC7" w:rsidTr="00906378">
        <w:trPr>
          <w:cantSplit/>
          <w:trHeight w:val="2370"/>
        </w:trPr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7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RPr="008C3BC7" w:rsidTr="00906378"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A464A4" w:rsidRPr="008C3BC7" w:rsidRDefault="00A464A4" w:rsidP="00DD5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75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8C3BC7" w:rsidTr="00906378"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464A4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3A12EF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Охрана окружающей среды»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ункта, в ходящего в состав Кагальницкого сельского поселения</w:t>
            </w:r>
            <w:proofErr w:type="gramEnd"/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,9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4" w:type="dxa"/>
          </w:tcPr>
          <w:p w:rsidR="00A85D8F" w:rsidRPr="008C3BC7" w:rsidRDefault="00A85D8F" w:rsidP="00D31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A464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F22D5" w:rsidRPr="008319BB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2A0" w:rsidRPr="008B12A0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12A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B12A0" w:rsidRPr="008B12A0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A0"/>
    <w:rsid w:val="00012D0C"/>
    <w:rsid w:val="00016750"/>
    <w:rsid w:val="000310D7"/>
    <w:rsid w:val="000E288D"/>
    <w:rsid w:val="000F231F"/>
    <w:rsid w:val="00152BEF"/>
    <w:rsid w:val="00161EFB"/>
    <w:rsid w:val="0018243C"/>
    <w:rsid w:val="00184D0C"/>
    <w:rsid w:val="001B5C46"/>
    <w:rsid w:val="001C5832"/>
    <w:rsid w:val="001D29EE"/>
    <w:rsid w:val="001E64B0"/>
    <w:rsid w:val="001F0B79"/>
    <w:rsid w:val="00214982"/>
    <w:rsid w:val="002679D9"/>
    <w:rsid w:val="00285943"/>
    <w:rsid w:val="00286E19"/>
    <w:rsid w:val="00310A3B"/>
    <w:rsid w:val="00315BA1"/>
    <w:rsid w:val="00316619"/>
    <w:rsid w:val="0033566D"/>
    <w:rsid w:val="003617D5"/>
    <w:rsid w:val="003629D8"/>
    <w:rsid w:val="00365B86"/>
    <w:rsid w:val="00380154"/>
    <w:rsid w:val="00394E69"/>
    <w:rsid w:val="003A12EF"/>
    <w:rsid w:val="00564CCA"/>
    <w:rsid w:val="00581597"/>
    <w:rsid w:val="005B0F53"/>
    <w:rsid w:val="005B6892"/>
    <w:rsid w:val="005B6C19"/>
    <w:rsid w:val="005C0019"/>
    <w:rsid w:val="005D7A40"/>
    <w:rsid w:val="005F3157"/>
    <w:rsid w:val="0063506E"/>
    <w:rsid w:val="00640507"/>
    <w:rsid w:val="00653C8A"/>
    <w:rsid w:val="0070124D"/>
    <w:rsid w:val="007128B8"/>
    <w:rsid w:val="007160FB"/>
    <w:rsid w:val="00726E8B"/>
    <w:rsid w:val="007C5F91"/>
    <w:rsid w:val="008319BB"/>
    <w:rsid w:val="00867146"/>
    <w:rsid w:val="008B12A0"/>
    <w:rsid w:val="008C492D"/>
    <w:rsid w:val="008D4E89"/>
    <w:rsid w:val="00906378"/>
    <w:rsid w:val="00920FC9"/>
    <w:rsid w:val="009225A8"/>
    <w:rsid w:val="00930507"/>
    <w:rsid w:val="00965150"/>
    <w:rsid w:val="009C088C"/>
    <w:rsid w:val="009F22D5"/>
    <w:rsid w:val="00A464A4"/>
    <w:rsid w:val="00A46B2F"/>
    <w:rsid w:val="00A64D5D"/>
    <w:rsid w:val="00A85D8F"/>
    <w:rsid w:val="00A91D6D"/>
    <w:rsid w:val="00AD4D0F"/>
    <w:rsid w:val="00AE4875"/>
    <w:rsid w:val="00B0483F"/>
    <w:rsid w:val="00B16DC3"/>
    <w:rsid w:val="00B466C4"/>
    <w:rsid w:val="00B9137F"/>
    <w:rsid w:val="00B92317"/>
    <w:rsid w:val="00BF5035"/>
    <w:rsid w:val="00C82B01"/>
    <w:rsid w:val="00C838E9"/>
    <w:rsid w:val="00D51042"/>
    <w:rsid w:val="00D72AC3"/>
    <w:rsid w:val="00D7779C"/>
    <w:rsid w:val="00DC047F"/>
    <w:rsid w:val="00DD0141"/>
    <w:rsid w:val="00DD5D3B"/>
    <w:rsid w:val="00DD7B07"/>
    <w:rsid w:val="00DE4238"/>
    <w:rsid w:val="00DF6DA4"/>
    <w:rsid w:val="00E03FA8"/>
    <w:rsid w:val="00E24F89"/>
    <w:rsid w:val="00E34FF8"/>
    <w:rsid w:val="00E75578"/>
    <w:rsid w:val="00E81BF5"/>
    <w:rsid w:val="00EA66FE"/>
    <w:rsid w:val="00EE04FC"/>
    <w:rsid w:val="00EE3578"/>
    <w:rsid w:val="00EE4B42"/>
    <w:rsid w:val="00F17855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2A0"/>
    <w:pPr>
      <w:spacing w:after="0" w:line="240" w:lineRule="auto"/>
    </w:pPr>
  </w:style>
  <w:style w:type="table" w:styleId="a4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8DF8-6260-4D9F-9CCD-0D474D8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9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4</cp:revision>
  <cp:lastPrinted>2016-02-21T07:50:00Z</cp:lastPrinted>
  <dcterms:created xsi:type="dcterms:W3CDTF">2016-02-21T08:08:00Z</dcterms:created>
  <dcterms:modified xsi:type="dcterms:W3CDTF">2016-03-04T09:05:00Z</dcterms:modified>
</cp:coreProperties>
</file>